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66429E1B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250E08">
        <w:rPr>
          <w:b/>
          <w:bCs/>
          <w:color w:val="000000" w:themeColor="text1"/>
          <w:sz w:val="28"/>
          <w:szCs w:val="28"/>
        </w:rPr>
        <w:t>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30570119" w:rsidR="00E51B47" w:rsidRPr="00EC14E6" w:rsidRDefault="00250E08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14D1F327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342E" w14:textId="4D998602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8249137" w14:textId="77777777" w:rsidR="00250E08" w:rsidRPr="00EC14E6" w:rsidRDefault="00250E08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3430ABDC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250E08">
        <w:rPr>
          <w:b/>
          <w:bCs/>
          <w:color w:val="000000" w:themeColor="text1"/>
          <w:sz w:val="36"/>
          <w:szCs w:val="36"/>
        </w:rPr>
        <w:t>ỨNG DỤNG WEB</w:t>
      </w:r>
    </w:p>
    <w:p w14:paraId="0A2A2A14" w14:textId="6939B306" w:rsidR="00DF1750" w:rsidRPr="00EC14E6" w:rsidRDefault="00250E0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ĐỒ ÁN MÔN HỌC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3E8D411B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250E08">
        <w:rPr>
          <w:color w:val="000000" w:themeColor="text1"/>
          <w:sz w:val="26"/>
          <w:szCs w:val="26"/>
        </w:rPr>
        <w:t>Trần</w:t>
      </w:r>
      <w:proofErr w:type="spellEnd"/>
      <w:r w:rsidR="00250E08">
        <w:rPr>
          <w:color w:val="000000" w:themeColor="text1"/>
          <w:sz w:val="26"/>
          <w:szCs w:val="26"/>
        </w:rPr>
        <w:t xml:space="preserve"> Tuấn Dũng</w:t>
      </w:r>
    </w:p>
    <w:p w14:paraId="5D21B3BE" w14:textId="04B9E25B" w:rsidR="00E51B47" w:rsidRDefault="00576869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250E08" w:rsidRPr="00250E08">
        <w:rPr>
          <w:b/>
          <w:bCs/>
          <w:color w:val="000000" w:themeColor="text1"/>
          <w:sz w:val="26"/>
          <w:szCs w:val="26"/>
        </w:rPr>
        <w:t>Phùng Văn Nam Anh</w:t>
      </w:r>
      <w:r w:rsidR="00250E08">
        <w:rPr>
          <w:color w:val="000000" w:themeColor="text1"/>
          <w:sz w:val="26"/>
          <w:szCs w:val="26"/>
        </w:rPr>
        <w:t xml:space="preserve"> – 23520075</w:t>
      </w:r>
    </w:p>
    <w:p w14:paraId="30DAC7F0" w14:textId="0A97B490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Nguyễn Huỳnh Minh Hiếu – 23520484</w:t>
      </w:r>
    </w:p>
    <w:p w14:paraId="3EB59CC8" w14:textId="03A5F31B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Nguyễn Phương Giang - 23520407</w:t>
      </w:r>
    </w:p>
    <w:p w14:paraId="1774A0CF" w14:textId="30DC192F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Văn </w:t>
      </w:r>
      <w:proofErr w:type="spellStart"/>
      <w:r>
        <w:rPr>
          <w:color w:val="000000" w:themeColor="text1"/>
          <w:sz w:val="26"/>
          <w:szCs w:val="26"/>
        </w:rPr>
        <w:t>Khôi</w:t>
      </w:r>
      <w:proofErr w:type="spellEnd"/>
      <w:r>
        <w:rPr>
          <w:color w:val="000000" w:themeColor="text1"/>
          <w:sz w:val="26"/>
          <w:szCs w:val="26"/>
        </w:rPr>
        <w:t xml:space="preserve"> – 23520770</w:t>
      </w:r>
    </w:p>
    <w:p w14:paraId="6619481A" w14:textId="7B921B8A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Bùi Thiên </w:t>
      </w:r>
      <w:proofErr w:type="spellStart"/>
      <w:r>
        <w:rPr>
          <w:color w:val="000000" w:themeColor="text1"/>
          <w:sz w:val="26"/>
          <w:szCs w:val="26"/>
        </w:rPr>
        <w:t>Phú</w:t>
      </w:r>
      <w:proofErr w:type="spellEnd"/>
      <w:r>
        <w:rPr>
          <w:color w:val="000000" w:themeColor="text1"/>
          <w:sz w:val="26"/>
          <w:szCs w:val="26"/>
        </w:rPr>
        <w:t xml:space="preserve"> - 23521176</w:t>
      </w:r>
    </w:p>
    <w:p w14:paraId="55772FC6" w14:textId="5C93ADB5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4C65AE7D" w14:textId="6F4F20EC" w:rsidR="00250E08" w:rsidRPr="00EC14E6" w:rsidRDefault="00250E08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5C006A7" w14:textId="77777777" w:rsidR="00250E08" w:rsidRPr="00EC14E6" w:rsidRDefault="00250E08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4C7A786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250E08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297DA117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250E0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Default="0054556C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77777777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6A130272" w:rsidR="001C144B" w:rsidRDefault="00C01D3D" w:rsidP="00C01D3D">
      <w:pPr>
        <w:pStyle w:val="Heading1"/>
        <w:jc w:val="left"/>
        <w:rPr>
          <w:rFonts w:eastAsia="Times New Roman"/>
          <w:color w:val="FF0000"/>
        </w:rPr>
      </w:pPr>
      <w:proofErr w:type="spellStart"/>
      <w:r w:rsidRPr="00C01D3D">
        <w:rPr>
          <w:rFonts w:eastAsia="Times New Roman"/>
          <w:color w:val="FF0000"/>
        </w:rPr>
        <w:t>Tổng</w:t>
      </w:r>
      <w:proofErr w:type="spellEnd"/>
      <w:r w:rsidRPr="00C01D3D">
        <w:rPr>
          <w:rFonts w:eastAsia="Times New Roman"/>
          <w:color w:val="FF0000"/>
        </w:rPr>
        <w:t xml:space="preserve"> Quan</w:t>
      </w:r>
    </w:p>
    <w:p w14:paraId="61363ACE" w14:textId="77777777" w:rsidR="00885CA7" w:rsidRPr="00885CA7" w:rsidRDefault="00885CA7" w:rsidP="00885CA7">
      <w:pPr>
        <w:pStyle w:val="Heading2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Giới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hiệ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17327481" w14:textId="788F0705" w:rsidR="00885CA7" w:rsidRPr="00885CA7" w:rsidRDefault="00C01D3D" w:rsidP="00885CA7">
      <w:pPr>
        <w:pStyle w:val="Heading2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Mụ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iê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731AEA93" w14:textId="7749532C" w:rsidR="00885CA7" w:rsidRDefault="00885CA7" w:rsidP="00885CA7">
      <w:pPr>
        <w:pStyle w:val="Heading2"/>
        <w:rPr>
          <w:sz w:val="30"/>
          <w:szCs w:val="30"/>
        </w:rPr>
      </w:pPr>
      <w:r w:rsidRPr="00885CA7">
        <w:rPr>
          <w:sz w:val="30"/>
          <w:szCs w:val="30"/>
        </w:rPr>
        <w:t xml:space="preserve">Các </w:t>
      </w:r>
      <w:proofErr w:type="spellStart"/>
      <w:r w:rsidRPr="00885CA7">
        <w:rPr>
          <w:sz w:val="30"/>
          <w:szCs w:val="30"/>
        </w:rPr>
        <w:t>chứ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năng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</w:p>
    <w:p w14:paraId="43EBC6ED" w14:textId="18AAC694" w:rsidR="00DF0381" w:rsidRPr="00DF0381" w:rsidRDefault="00DF0381" w:rsidP="00DF0381">
      <w:r w:rsidRPr="00DF0381">
        <w:drawing>
          <wp:inline distT="0" distB="0" distL="0" distR="0" wp14:anchorId="6A90E0D9" wp14:editId="6DA3A449">
            <wp:extent cx="5760085" cy="3094355"/>
            <wp:effectExtent l="0" t="0" r="0" b="0"/>
            <wp:docPr id="92936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69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14F" w14:textId="2347B7AE" w:rsidR="00CC0382" w:rsidRDefault="00CC0382" w:rsidP="00CC0382">
      <w:pPr>
        <w:pStyle w:val="Heading1"/>
        <w:jc w:val="left"/>
        <w:rPr>
          <w:color w:val="FF0000"/>
        </w:rPr>
      </w:pPr>
      <w:proofErr w:type="spellStart"/>
      <w:r w:rsidRPr="00CC0382">
        <w:rPr>
          <w:color w:val="FF0000"/>
        </w:rPr>
        <w:t>Bảng</w:t>
      </w:r>
      <w:proofErr w:type="spellEnd"/>
      <w:r w:rsidRPr="00CC0382">
        <w:rPr>
          <w:color w:val="FF0000"/>
        </w:rPr>
        <w:t xml:space="preserve"> </w:t>
      </w:r>
      <w:proofErr w:type="spellStart"/>
      <w:r w:rsidRPr="00CC0382">
        <w:rPr>
          <w:color w:val="FF0000"/>
        </w:rPr>
        <w:t>Phân</w:t>
      </w:r>
      <w:proofErr w:type="spellEnd"/>
      <w:r w:rsidRPr="00CC0382">
        <w:rPr>
          <w:color w:val="FF0000"/>
        </w:rPr>
        <w:t xml:space="preserve"> Cô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0382" w14:paraId="114B6243" w14:textId="77777777" w:rsidTr="00CC0382">
        <w:tc>
          <w:tcPr>
            <w:tcW w:w="4530" w:type="dxa"/>
          </w:tcPr>
          <w:p w14:paraId="54B763C6" w14:textId="56CE53EA" w:rsidR="00CC0382" w:rsidRPr="00CC0382" w:rsidRDefault="00CC0382" w:rsidP="00CC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4531" w:type="dxa"/>
          </w:tcPr>
          <w:p w14:paraId="1A7B8FE1" w14:textId="34F85FEE" w:rsidR="00CC0382" w:rsidRPr="00CC0382" w:rsidRDefault="00CC0382" w:rsidP="00CC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CC0382" w14:paraId="7BAEF59F" w14:textId="77777777" w:rsidTr="00CC0382">
        <w:tc>
          <w:tcPr>
            <w:tcW w:w="4530" w:type="dxa"/>
          </w:tcPr>
          <w:p w14:paraId="14056EAC" w14:textId="2E7BD21C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382">
              <w:rPr>
                <w:rFonts w:ascii="Times New Roman" w:hAnsi="Times New Roman" w:cs="Times New Roman"/>
                <w:sz w:val="26"/>
                <w:szCs w:val="26"/>
              </w:rPr>
              <w:t xml:space="preserve">Phùng </w:t>
            </w:r>
            <w:r w:rsidR="00F40677">
              <w:rPr>
                <w:rFonts w:ascii="Times New Roman" w:hAnsi="Times New Roman" w:cs="Times New Roman"/>
                <w:sz w:val="26"/>
                <w:szCs w:val="26"/>
              </w:rPr>
              <w:t>Văn Nam Anh</w:t>
            </w:r>
          </w:p>
        </w:tc>
        <w:tc>
          <w:tcPr>
            <w:tcW w:w="4531" w:type="dxa"/>
          </w:tcPr>
          <w:p w14:paraId="2F737728" w14:textId="51037784" w:rsidR="00CC0382" w:rsidRPr="00F40677" w:rsidRDefault="00F40677" w:rsidP="00F406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0382" w14:paraId="55B253D4" w14:textId="77777777" w:rsidTr="00CC0382">
        <w:tc>
          <w:tcPr>
            <w:tcW w:w="4530" w:type="dxa"/>
          </w:tcPr>
          <w:p w14:paraId="0211C888" w14:textId="36CFDDD9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</w:p>
        </w:tc>
        <w:tc>
          <w:tcPr>
            <w:tcW w:w="4531" w:type="dxa"/>
          </w:tcPr>
          <w:p w14:paraId="7F46AEF1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382" w14:paraId="182E5CE6" w14:textId="77777777" w:rsidTr="00CC0382">
        <w:tc>
          <w:tcPr>
            <w:tcW w:w="4530" w:type="dxa"/>
          </w:tcPr>
          <w:p w14:paraId="3546DBBC" w14:textId="03FC1966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i Th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531" w:type="dxa"/>
          </w:tcPr>
          <w:p w14:paraId="7A688E77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382" w14:paraId="41F2AF53" w14:textId="77777777" w:rsidTr="00CC0382">
        <w:tc>
          <w:tcPr>
            <w:tcW w:w="4530" w:type="dxa"/>
          </w:tcPr>
          <w:p w14:paraId="45AEAC29" w14:textId="1E611022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Nguyễn Phương Giang</w:t>
            </w:r>
          </w:p>
        </w:tc>
        <w:tc>
          <w:tcPr>
            <w:tcW w:w="4531" w:type="dxa"/>
          </w:tcPr>
          <w:p w14:paraId="590F7B1B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677" w14:paraId="16513169" w14:textId="77777777" w:rsidTr="00CC0382">
        <w:tc>
          <w:tcPr>
            <w:tcW w:w="4530" w:type="dxa"/>
          </w:tcPr>
          <w:p w14:paraId="605783BD" w14:textId="6CF62A78" w:rsidR="00F40677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Minh Hiếu</w:t>
            </w:r>
          </w:p>
        </w:tc>
        <w:tc>
          <w:tcPr>
            <w:tcW w:w="4531" w:type="dxa"/>
          </w:tcPr>
          <w:p w14:paraId="1865D962" w14:textId="77777777" w:rsidR="00F40677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7C5ED" w14:textId="77777777" w:rsidR="00CC0382" w:rsidRPr="00CC0382" w:rsidRDefault="00CC0382" w:rsidP="00CC0382"/>
    <w:p w14:paraId="5308BDB0" w14:textId="77777777" w:rsidR="00885CA7" w:rsidRDefault="00885CA7">
      <w:pPr>
        <w:rPr>
          <w:rFonts w:ascii="Times New Roman" w:eastAsiaTheme="majorEastAsia" w:hAnsi="Times New Roman" w:cstheme="majorBidi"/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br w:type="page"/>
      </w:r>
    </w:p>
    <w:p w14:paraId="74763E84" w14:textId="77777777" w:rsidR="00885CA7" w:rsidRPr="00885CA7" w:rsidRDefault="00885CA7" w:rsidP="00885CA7">
      <w:pPr>
        <w:pStyle w:val="Heading2"/>
        <w:numPr>
          <w:ilvl w:val="0"/>
          <w:numId w:val="0"/>
        </w:numPr>
        <w:ind w:left="576"/>
        <w:rPr>
          <w:sz w:val="30"/>
          <w:szCs w:val="30"/>
        </w:rPr>
      </w:pPr>
    </w:p>
    <w:p w14:paraId="24D39334" w14:textId="77777777" w:rsidR="00885CA7" w:rsidRPr="00885CA7" w:rsidRDefault="00885CA7" w:rsidP="00885CA7"/>
    <w:p w14:paraId="7ADEDF0C" w14:textId="77777777" w:rsidR="00C01D3D" w:rsidRPr="00C01D3D" w:rsidRDefault="00C01D3D" w:rsidP="00C01D3D"/>
    <w:p w14:paraId="63476122" w14:textId="77777777" w:rsidR="00F64F7A" w:rsidRDefault="00F64F7A" w:rsidP="0081088D">
      <w:pPr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A3B65" w14:textId="77777777" w:rsidR="00065D60" w:rsidRDefault="00065D6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EAA2DE" w14:textId="042CC550" w:rsidR="00F64F7A" w:rsidRDefault="00065D60" w:rsidP="00F64F7A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F64F7A"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="00F64F7A"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742BB39E" w14:textId="7D661A8F" w:rsidR="00885CA7" w:rsidRPr="00541D3B" w:rsidRDefault="00541D3B" w:rsidP="00541D3B">
      <w:pPr>
        <w:pStyle w:val="ListParagraph"/>
        <w:numPr>
          <w:ilvl w:val="0"/>
          <w:numId w:val="11"/>
        </w:numPr>
        <w:spacing w:before="160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Ada, "</w:t>
      </w:r>
      <w:r w:rsidRPr="00541D3B">
        <w:rPr>
          <w:rFonts w:ascii="Times New Roman" w:eastAsia="Times New Roman" w:hAnsi="Times New Roman" w:cs="Times New Roman"/>
          <w:color w:val="293754"/>
          <w:kern w:val="36"/>
          <w:sz w:val="26"/>
          <w:szCs w:val="26"/>
        </w:rPr>
        <w:t xml:space="preserve"> 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>Health. Powered by Ada." Ada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ada.com/</w:t>
        </w:r>
      </w:hyperlink>
    </w:p>
    <w:p w14:paraId="4DE4E31B" w14:textId="31EFD42D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Docus AI, "Symptom Checker," Docus AI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ocus.ai/symptom-checker</w:t>
        </w:r>
      </w:hyperlink>
    </w:p>
    <w:p w14:paraId="5FD35ECF" w14:textId="42CF7043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ymptomat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-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ymptomate.com/</w:t>
        </w:r>
      </w:hyperlink>
    </w:p>
    <w:p w14:paraId="78CCD04C" w14:textId="7DE263B3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FPT Digital, "Trí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" FPT Digital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igital.fpt.com/linh-vuc/tri-tue-nhan-tao-cham-soc-suc-khoe.html</w:t>
        </w:r>
      </w:hyperlink>
    </w:p>
    <w:p w14:paraId="78C9755C" w14:textId="120BBD5F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4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ubiehealth.com/</w:t>
        </w:r>
      </w:hyperlink>
    </w:p>
    <w:p w14:paraId="68C3635B" w14:textId="5B9FFD01" w:rsidR="00541D3B" w:rsidRP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lai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5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vphcntw.gov.vn/vi/news/thong-bao-bao-moi/tuong-lai-cua-tri-tue-nhan-tao-trong-cham-soc-suc-khoe-358.html</w:t>
        </w:r>
      </w:hyperlink>
    </w:p>
    <w:sectPr w:rsidR="00541D3B" w:rsidRPr="00541D3B">
      <w:headerReference w:type="default" r:id="rId16"/>
      <w:footerReference w:type="default" r:id="rId17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B601" w14:textId="77777777" w:rsidR="009A32C7" w:rsidRDefault="009A32C7">
      <w:pPr>
        <w:spacing w:after="0" w:line="240" w:lineRule="auto"/>
      </w:pPr>
      <w:r>
        <w:separator/>
      </w:r>
    </w:p>
  </w:endnote>
  <w:endnote w:type="continuationSeparator" w:id="0">
    <w:p w14:paraId="1B38781B" w14:textId="77777777" w:rsidR="009A32C7" w:rsidRDefault="009A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781D" w14:textId="77777777" w:rsidR="009A32C7" w:rsidRDefault="009A32C7">
      <w:pPr>
        <w:spacing w:after="0" w:line="240" w:lineRule="auto"/>
      </w:pPr>
      <w:r>
        <w:separator/>
      </w:r>
    </w:p>
  </w:footnote>
  <w:footnote w:type="continuationSeparator" w:id="0">
    <w:p w14:paraId="094FBDFB" w14:textId="77777777" w:rsidR="009A32C7" w:rsidRDefault="009A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7F8A" w14:textId="12E9947F" w:rsidR="00541D3B" w:rsidRPr="00541D3B" w:rsidRDefault="00541D3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T208.P</w:t>
    </w:r>
    <w:proofErr w:type="gramStart"/>
    <w:r>
      <w:rPr>
        <w:rFonts w:ascii="Times New Roman" w:hAnsi="Times New Roman" w:cs="Times New Roman"/>
        <w:b/>
        <w:sz w:val="24"/>
        <w:szCs w:val="24"/>
      </w:rPr>
      <w:t>23.ANTT</w:t>
    </w:r>
    <w:proofErr w:type="gramEnd"/>
    <w:r w:rsidR="00E026E4"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>
      <w:rPr>
        <w:rFonts w:ascii="Times New Roman" w:hAnsi="Times New Roman" w:cs="Times New Roman"/>
        <w:b/>
        <w:sz w:val="24"/>
        <w:szCs w:val="24"/>
      </w:rPr>
      <w:t>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4996F62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0EA3C34"/>
    <w:multiLevelType w:val="hybridMultilevel"/>
    <w:tmpl w:val="D6E0E826"/>
    <w:lvl w:ilvl="0" w:tplc="9446D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00DDE"/>
    <w:multiLevelType w:val="hybridMultilevel"/>
    <w:tmpl w:val="A9F8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8"/>
  </w:num>
  <w:num w:numId="4" w16cid:durableId="2049065837">
    <w:abstractNumId w:val="11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0"/>
  </w:num>
  <w:num w:numId="8" w16cid:durableId="2068454213">
    <w:abstractNumId w:val="2"/>
  </w:num>
  <w:num w:numId="9" w16cid:durableId="633173328">
    <w:abstractNumId w:val="3"/>
  </w:num>
  <w:num w:numId="10" w16cid:durableId="124736715">
    <w:abstractNumId w:val="6"/>
  </w:num>
  <w:num w:numId="11" w16cid:durableId="1030766644">
    <w:abstractNumId w:val="9"/>
  </w:num>
  <w:num w:numId="12" w16cid:durableId="2969418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65D60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50E08"/>
    <w:rsid w:val="00262029"/>
    <w:rsid w:val="002666FC"/>
    <w:rsid w:val="00271A2B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1D3B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5CA7"/>
    <w:rsid w:val="00886920"/>
    <w:rsid w:val="008937FB"/>
    <w:rsid w:val="008951F4"/>
    <w:rsid w:val="00896B04"/>
    <w:rsid w:val="008C4B78"/>
    <w:rsid w:val="008C586B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32C7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D781F"/>
    <w:rsid w:val="00BF3177"/>
    <w:rsid w:val="00BF765C"/>
    <w:rsid w:val="00C01D3D"/>
    <w:rsid w:val="00C040AA"/>
    <w:rsid w:val="00C52E24"/>
    <w:rsid w:val="00C62F3D"/>
    <w:rsid w:val="00CA144C"/>
    <w:rsid w:val="00CB573B"/>
    <w:rsid w:val="00CB6975"/>
    <w:rsid w:val="00CC028A"/>
    <w:rsid w:val="00CC0382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038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7AED"/>
    <w:rsid w:val="00EF36D0"/>
    <w:rsid w:val="00EF4945"/>
    <w:rsid w:val="00F01C7A"/>
    <w:rsid w:val="00F332EE"/>
    <w:rsid w:val="00F35583"/>
    <w:rsid w:val="00F37881"/>
    <w:rsid w:val="00F40677"/>
    <w:rsid w:val="00F454A5"/>
    <w:rsid w:val="00F45C4E"/>
    <w:rsid w:val="00F52EBD"/>
    <w:rsid w:val="00F5312F"/>
    <w:rsid w:val="00F64F7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5CA7"/>
  </w:style>
  <w:style w:type="character" w:styleId="UnresolvedMention">
    <w:name w:val="Unresolved Mention"/>
    <w:basedOn w:val="DefaultParagraphFont"/>
    <w:uiPriority w:val="99"/>
    <w:semiHidden/>
    <w:unhideWhenUsed/>
    <w:rsid w:val="0054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gital.fpt.com/linh-vuc/tri-tue-nhan-tao-cham-soc-suc-kho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mptomat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.ai/symptom-chec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phcntw.gov.vn/vi/news/thong-bao-bao-moi/tuong-lai-cua-tri-tue-nhan-tao-trong-cham-soc-suc-khoe-358.html" TargetMode="External"/><Relationship Id="rId10" Type="http://schemas.openxmlformats.org/officeDocument/2006/relationships/hyperlink" Target="https://www.ad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ie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Phùng Văn Nam Anh</cp:lastModifiedBy>
  <cp:revision>64</cp:revision>
  <cp:lastPrinted>2021-11-01T14:37:00Z</cp:lastPrinted>
  <dcterms:created xsi:type="dcterms:W3CDTF">2021-09-12T16:35:00Z</dcterms:created>
  <dcterms:modified xsi:type="dcterms:W3CDTF">2025-03-06T04:00:00Z</dcterms:modified>
</cp:coreProperties>
</file>